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E7B00F" w14:textId="77777777" w:rsidR="00E02A4C" w:rsidRPr="00C72EF0" w:rsidRDefault="00E02A4C" w:rsidP="00E02A4C">
      <w:pPr>
        <w:pStyle w:val="Heading2"/>
      </w:pPr>
      <w:r w:rsidRPr="00C72EF0">
        <w:t>1.</w:t>
      </w:r>
    </w:p>
    <w:p w14:paraId="5059FBA7" w14:textId="77777777" w:rsidR="00E02A4C" w:rsidRPr="00B33613" w:rsidRDefault="00E02A4C" w:rsidP="00E02A4C">
      <w:r>
        <w:t>My name is Brodie Lucht,</w:t>
      </w:r>
      <w:r w:rsidRPr="00B33613">
        <w:t xml:space="preserve"> my presentation </w:t>
      </w:r>
      <w:r>
        <w:t xml:space="preserve">today will be focusing </w:t>
      </w:r>
      <w:r w:rsidRPr="00B33613">
        <w:t xml:space="preserve">on assistive technology for elderly people in the context of Finland. </w:t>
      </w:r>
    </w:p>
    <w:p w14:paraId="27180518" w14:textId="77777777" w:rsidR="00E02A4C" w:rsidRPr="00C72EF0" w:rsidRDefault="00E02A4C" w:rsidP="00E02A4C"/>
    <w:p w14:paraId="5F0B486E" w14:textId="77777777" w:rsidR="007A18F5" w:rsidRDefault="00E02A4C" w:rsidP="00E02A4C">
      <w:pPr>
        <w:pStyle w:val="Heading2"/>
      </w:pPr>
      <w:r w:rsidRPr="00C72EF0">
        <w:t>2.</w:t>
      </w:r>
      <w:r w:rsidR="007A18F5">
        <w:tab/>
      </w:r>
    </w:p>
    <w:p w14:paraId="5F8831E0" w14:textId="448FE32F" w:rsidR="00E02A4C" w:rsidRPr="00C72EF0" w:rsidRDefault="00E02A4C" w:rsidP="007A18F5">
      <w:pPr>
        <w:pStyle w:val="NoSpacing"/>
      </w:pPr>
      <w:r>
        <w:t>[</w:t>
      </w:r>
      <w:r w:rsidR="007A18F5">
        <w:t>Listing</w:t>
      </w:r>
      <w:r>
        <w:t xml:space="preserve"> Gesture]</w:t>
      </w:r>
    </w:p>
    <w:p w14:paraId="2B580D3A" w14:textId="77777777" w:rsidR="00E02A4C" w:rsidRDefault="00E02A4C" w:rsidP="00E02A4C">
      <w:r w:rsidRPr="00B33613">
        <w:t xml:space="preserve">Throughout my presentation I will </w:t>
      </w:r>
      <w:r w:rsidRPr="00B33613">
        <w:rPr>
          <w:b/>
          <w:bCs/>
          <w:u w:val="single"/>
        </w:rPr>
        <w:t>address what assistive technologies are</w:t>
      </w:r>
      <w:r>
        <w:t>.</w:t>
      </w:r>
    </w:p>
    <w:p w14:paraId="06EE3525" w14:textId="6C002796" w:rsidR="00E02A4C" w:rsidRPr="00B33613" w:rsidRDefault="00E02A4C" w:rsidP="00E02A4C">
      <w:r>
        <w:t>G</w:t>
      </w:r>
      <w:r w:rsidRPr="00B33613">
        <w:t xml:space="preserve">o over some </w:t>
      </w:r>
      <w:r w:rsidRPr="00B33613">
        <w:rPr>
          <w:b/>
          <w:bCs/>
          <w:u w:val="single"/>
        </w:rPr>
        <w:t xml:space="preserve">common and </w:t>
      </w:r>
      <w:r>
        <w:rPr>
          <w:b/>
          <w:bCs/>
          <w:u w:val="single"/>
        </w:rPr>
        <w:t>up-and-coming</w:t>
      </w:r>
      <w:r w:rsidRPr="00B33613">
        <w:rPr>
          <w:b/>
          <w:bCs/>
          <w:u w:val="single"/>
        </w:rPr>
        <w:t xml:space="preserve"> exampl</w:t>
      </w:r>
      <w:r w:rsidRPr="00B33613">
        <w:rPr>
          <w:b/>
          <w:bCs/>
        </w:rPr>
        <w:t>es</w:t>
      </w:r>
      <w:r w:rsidRPr="00B33613">
        <w:t xml:space="preserve">. </w:t>
      </w:r>
      <w:r w:rsidRPr="00B33613">
        <w:br/>
        <w:t xml:space="preserve">The </w:t>
      </w:r>
      <w:r w:rsidRPr="00B33613">
        <w:rPr>
          <w:b/>
          <w:bCs/>
          <w:u w:val="single"/>
        </w:rPr>
        <w:t>ever increasing importance</w:t>
      </w:r>
      <w:r w:rsidRPr="00B33613">
        <w:t xml:space="preserve"> of assistive technologies in the elderly care system. </w:t>
      </w:r>
    </w:p>
    <w:p w14:paraId="7B798CF4" w14:textId="77777777" w:rsidR="00E02A4C" w:rsidRPr="00B33613" w:rsidRDefault="00E02A4C" w:rsidP="00E02A4C">
      <w:r w:rsidRPr="00B33613">
        <w:t xml:space="preserve">The </w:t>
      </w:r>
      <w:r w:rsidRPr="00B33613">
        <w:rPr>
          <w:b/>
          <w:bCs/>
          <w:u w:val="single"/>
        </w:rPr>
        <w:t>benefits and challenges</w:t>
      </w:r>
      <w:r w:rsidRPr="00B33613">
        <w:t xml:space="preserve"> faced in implementation and trials of these assistive technologies. </w:t>
      </w:r>
    </w:p>
    <w:p w14:paraId="50297430" w14:textId="6D16B77D" w:rsidR="00DF77EC" w:rsidRDefault="00E02A4C" w:rsidP="00E02A4C">
      <w:pPr>
        <w:rPr>
          <w:b/>
          <w:bCs/>
          <w:u w:val="single"/>
        </w:rPr>
      </w:pPr>
      <w:r w:rsidRPr="00C72EF0">
        <w:t xml:space="preserve">And finally the </w:t>
      </w:r>
      <w:r w:rsidRPr="00C72EF0">
        <w:rPr>
          <w:b/>
          <w:bCs/>
          <w:u w:val="single"/>
        </w:rPr>
        <w:t>future of elderly care</w:t>
      </w:r>
    </w:p>
    <w:p w14:paraId="1CAF2134" w14:textId="0D8FF10B" w:rsidR="00E02A4C" w:rsidRDefault="00E02A4C" w:rsidP="00E02A4C">
      <w:pPr>
        <w:pStyle w:val="Heading2"/>
      </w:pPr>
      <w:r w:rsidRPr="00C72EF0">
        <w:t>3.</w:t>
      </w:r>
    </w:p>
    <w:p w14:paraId="661ED9E2" w14:textId="2267C493" w:rsidR="00907179" w:rsidRPr="00907179" w:rsidRDefault="00907179" w:rsidP="00907179">
      <w:pPr>
        <w:pStyle w:val="NoSpacing"/>
      </w:pPr>
      <w:r>
        <w:t>[Precise gesture]</w:t>
      </w:r>
    </w:p>
    <w:p w14:paraId="05998AE1" w14:textId="77777777" w:rsidR="00E02A4C" w:rsidRPr="00B33613" w:rsidRDefault="00E02A4C" w:rsidP="00E02A4C">
      <w:r w:rsidRPr="00B33613">
        <w:t>Assistive technology is defined as “</w:t>
      </w:r>
      <w:r w:rsidRPr="00B33613">
        <w:rPr>
          <w:b/>
          <w:bCs/>
          <w:u w:val="single"/>
        </w:rPr>
        <w:t xml:space="preserve">Equipment </w:t>
      </w:r>
      <w:r w:rsidRPr="00B33613">
        <w:t xml:space="preserve">and services that </w:t>
      </w:r>
      <w:r w:rsidRPr="00B33613">
        <w:rPr>
          <w:b/>
          <w:bCs/>
          <w:u w:val="single"/>
        </w:rPr>
        <w:t>support and maintain the declined physical and cognitive functions of a person due to age</w:t>
      </w:r>
      <w:r w:rsidRPr="00B33613">
        <w:t xml:space="preserve"> and disability.”</w:t>
      </w:r>
    </w:p>
    <w:p w14:paraId="6E719C0C" w14:textId="77777777" w:rsidR="00E02A4C" w:rsidRPr="00B33613" w:rsidRDefault="00E02A4C" w:rsidP="00E02A4C">
      <w:r w:rsidRPr="00B33613">
        <w:t xml:space="preserve">Assistive technologies have become </w:t>
      </w:r>
      <w:r w:rsidRPr="00B33613">
        <w:rPr>
          <w:b/>
          <w:bCs/>
          <w:u w:val="single"/>
        </w:rPr>
        <w:t>increasingly common</w:t>
      </w:r>
      <w:r w:rsidRPr="00B33613">
        <w:t xml:space="preserve"> in recent times due to older population placing</w:t>
      </w:r>
      <w:r w:rsidRPr="00B33613">
        <w:rPr>
          <w:b/>
          <w:bCs/>
          <w:u w:val="single"/>
        </w:rPr>
        <w:t xml:space="preserve"> increasing value in living independently</w:t>
      </w:r>
      <w:r w:rsidRPr="00B33613">
        <w:t xml:space="preserve"> and remaining in their own homes.</w:t>
      </w:r>
    </w:p>
    <w:p w14:paraId="70F2528D" w14:textId="77777777" w:rsidR="00E02A4C" w:rsidRPr="00C72EF0" w:rsidRDefault="00E02A4C" w:rsidP="00E02A4C">
      <w:pPr>
        <w:pStyle w:val="Heading2"/>
      </w:pPr>
      <w:r w:rsidRPr="00C72EF0">
        <w:t>4.</w:t>
      </w:r>
    </w:p>
    <w:p w14:paraId="1B55F16C" w14:textId="77777777" w:rsidR="00E02A4C" w:rsidRPr="00C72EF0" w:rsidRDefault="00E02A4C" w:rsidP="00E02A4C">
      <w:r w:rsidRPr="00B33613">
        <w:rPr>
          <w:b/>
          <w:bCs/>
          <w:u w:val="single"/>
        </w:rPr>
        <w:t>Personal monitoring devices</w:t>
      </w:r>
      <w:r w:rsidRPr="00B33613">
        <w:t xml:space="preserve"> can range from a simple </w:t>
      </w:r>
      <w:r w:rsidRPr="00B33613">
        <w:rPr>
          <w:b/>
          <w:bCs/>
          <w:u w:val="single"/>
        </w:rPr>
        <w:t>GPS wrist band</w:t>
      </w:r>
      <w:r w:rsidRPr="00B33613">
        <w:t xml:space="preserve"> like shown in the image, </w:t>
      </w:r>
      <w:r w:rsidRPr="00C72EF0">
        <w:t>t</w:t>
      </w:r>
      <w:r w:rsidRPr="00B33613">
        <w:t xml:space="preserve">o more </w:t>
      </w:r>
      <w:r w:rsidRPr="00B33613">
        <w:rPr>
          <w:b/>
          <w:bCs/>
          <w:u w:val="single"/>
        </w:rPr>
        <w:t>advanced fitness trackers</w:t>
      </w:r>
      <w:r w:rsidRPr="00C72EF0">
        <w:t>.</w:t>
      </w:r>
    </w:p>
    <w:p w14:paraId="4B1B7BFF" w14:textId="77777777" w:rsidR="00E02A4C" w:rsidRPr="00C72EF0" w:rsidRDefault="00E02A4C" w:rsidP="00E02A4C">
      <w:r w:rsidRPr="00C72EF0">
        <w:br/>
        <w:t xml:space="preserve">More advanced trackers </w:t>
      </w:r>
      <w:r w:rsidRPr="00B33613">
        <w:t xml:space="preserve">incorporate functions like </w:t>
      </w:r>
      <w:r w:rsidRPr="00B33613">
        <w:rPr>
          <w:b/>
          <w:bCs/>
          <w:u w:val="single"/>
        </w:rPr>
        <w:t>HR monitoring, sleep monitoring and more</w:t>
      </w:r>
      <w:r w:rsidRPr="00B33613">
        <w:t xml:space="preserve">. </w:t>
      </w:r>
    </w:p>
    <w:p w14:paraId="7870D594" w14:textId="77777777" w:rsidR="00E02A4C" w:rsidRPr="00C72EF0" w:rsidRDefault="00E02A4C" w:rsidP="00E02A4C"/>
    <w:p w14:paraId="1BBE76D8" w14:textId="77777777" w:rsidR="00E02A4C" w:rsidRPr="00B33613" w:rsidRDefault="00E02A4C" w:rsidP="00E02A4C">
      <w:r w:rsidRPr="00B33613">
        <w:t xml:space="preserve">According to Laura </w:t>
      </w:r>
      <w:r w:rsidRPr="00C72EF0">
        <w:t xml:space="preserve">and associates </w:t>
      </w:r>
      <w:r w:rsidRPr="00B33613">
        <w:t xml:space="preserve">GPS bracelets were very </w:t>
      </w:r>
      <w:r w:rsidRPr="00B33613">
        <w:rPr>
          <w:b/>
          <w:bCs/>
          <w:u w:val="single"/>
        </w:rPr>
        <w:t>useful for improving safety</w:t>
      </w:r>
      <w:r w:rsidRPr="00B33613">
        <w:t xml:space="preserve"> and independen</w:t>
      </w:r>
      <w:r w:rsidRPr="00C72EF0">
        <w:t>ce</w:t>
      </w:r>
      <w:r w:rsidRPr="00B33613">
        <w:t xml:space="preserve"> in </w:t>
      </w:r>
      <w:r w:rsidRPr="00C72EF0">
        <w:t>some</w:t>
      </w:r>
      <w:r w:rsidRPr="00B33613">
        <w:t xml:space="preserve"> cases, allowing the </w:t>
      </w:r>
      <w:r w:rsidRPr="00B33613">
        <w:rPr>
          <w:b/>
          <w:bCs/>
          <w:u w:val="single"/>
        </w:rPr>
        <w:t>participants to continue their independent walks</w:t>
      </w:r>
      <w:r w:rsidRPr="00B33613">
        <w:t>.</w:t>
      </w:r>
    </w:p>
    <w:p w14:paraId="44CE765A" w14:textId="77777777" w:rsidR="00E02A4C" w:rsidRPr="00C72EF0" w:rsidRDefault="00E02A4C" w:rsidP="00E02A4C">
      <w:pPr>
        <w:pStyle w:val="Heading2"/>
      </w:pPr>
      <w:r w:rsidRPr="00C72EF0">
        <w:t>5.</w:t>
      </w:r>
    </w:p>
    <w:p w14:paraId="3F9F2789" w14:textId="77777777" w:rsidR="00E02A4C" w:rsidRPr="00C72EF0" w:rsidRDefault="00E02A4C" w:rsidP="00E02A4C">
      <w:r w:rsidRPr="004437C8">
        <w:rPr>
          <w:b/>
          <w:bCs/>
          <w:u w:val="single"/>
        </w:rPr>
        <w:t>Medicine dispensers</w:t>
      </w:r>
      <w:r w:rsidRPr="004437C8">
        <w:t xml:space="preserve"> are another technology starting to be implemented in elderly care </w:t>
      </w:r>
      <w:r w:rsidRPr="00C72EF0">
        <w:t>to</w:t>
      </w:r>
      <w:r w:rsidRPr="004437C8">
        <w:t xml:space="preserve"> </w:t>
      </w:r>
      <w:r w:rsidRPr="004437C8">
        <w:rPr>
          <w:b/>
          <w:bCs/>
          <w:u w:val="single"/>
        </w:rPr>
        <w:t>reduce the reliance on caregivers</w:t>
      </w:r>
      <w:r w:rsidRPr="004437C8">
        <w:t xml:space="preserve">. </w:t>
      </w:r>
    </w:p>
    <w:p w14:paraId="57BC83D7" w14:textId="77777777" w:rsidR="00E02A4C" w:rsidRPr="00C72EF0" w:rsidRDefault="00E02A4C" w:rsidP="00E02A4C"/>
    <w:p w14:paraId="761ABD79" w14:textId="77777777" w:rsidR="00E02A4C" w:rsidRPr="00C72EF0" w:rsidRDefault="00E02A4C" w:rsidP="00E02A4C">
      <w:r w:rsidRPr="004437C8">
        <w:t xml:space="preserve">The dispensers were found to be </w:t>
      </w:r>
      <w:r w:rsidRPr="004437C8">
        <w:rPr>
          <w:b/>
          <w:bCs/>
          <w:u w:val="single"/>
        </w:rPr>
        <w:t>very useful</w:t>
      </w:r>
      <w:r w:rsidRPr="004437C8">
        <w:t xml:space="preserve"> to make sure elderly residence still living at home </w:t>
      </w:r>
      <w:r w:rsidRPr="004437C8">
        <w:rPr>
          <w:b/>
          <w:bCs/>
          <w:u w:val="single"/>
        </w:rPr>
        <w:t>took their medicine with the correct dosage and time</w:t>
      </w:r>
      <w:r w:rsidRPr="004437C8">
        <w:t xml:space="preserve">. </w:t>
      </w:r>
    </w:p>
    <w:p w14:paraId="7AE3BA26" w14:textId="77777777" w:rsidR="00E02A4C" w:rsidRPr="00C72EF0" w:rsidRDefault="00E02A4C" w:rsidP="00E02A4C"/>
    <w:p w14:paraId="0D6932ED" w14:textId="77777777" w:rsidR="00E02A4C" w:rsidRPr="004437C8" w:rsidRDefault="00E02A4C" w:rsidP="00E02A4C">
      <w:r w:rsidRPr="004437C8">
        <w:t xml:space="preserve">The more </w:t>
      </w:r>
      <w:r w:rsidRPr="004437C8">
        <w:rPr>
          <w:b/>
          <w:bCs/>
          <w:u w:val="single"/>
        </w:rPr>
        <w:t>advanced medicine dispensers</w:t>
      </w:r>
      <w:r w:rsidRPr="004437C8">
        <w:t xml:space="preserve"> also have functions to </w:t>
      </w:r>
      <w:r w:rsidRPr="004437C8">
        <w:rPr>
          <w:b/>
          <w:bCs/>
          <w:u w:val="single"/>
        </w:rPr>
        <w:t>contact caregivers</w:t>
      </w:r>
      <w:r w:rsidRPr="004437C8">
        <w:t xml:space="preserve"> if medicine isn’t taken, and to </w:t>
      </w:r>
      <w:r w:rsidRPr="004437C8">
        <w:rPr>
          <w:b/>
          <w:bCs/>
          <w:u w:val="single"/>
        </w:rPr>
        <w:t>interact with other smart home</w:t>
      </w:r>
      <w:r w:rsidRPr="004437C8">
        <w:t xml:space="preserve"> devices.</w:t>
      </w:r>
    </w:p>
    <w:p w14:paraId="4316830F" w14:textId="77777777" w:rsidR="00E02A4C" w:rsidRPr="00C72EF0" w:rsidRDefault="00E02A4C" w:rsidP="00E02A4C">
      <w:pPr>
        <w:pStyle w:val="Heading2"/>
      </w:pPr>
      <w:r w:rsidRPr="00C72EF0">
        <w:t>6.</w:t>
      </w:r>
    </w:p>
    <w:p w14:paraId="51AE9CBB" w14:textId="77777777" w:rsidR="00E02A4C" w:rsidRPr="00C72EF0" w:rsidRDefault="00E02A4C" w:rsidP="00E02A4C">
      <w:r w:rsidRPr="004437C8">
        <w:rPr>
          <w:b/>
          <w:bCs/>
          <w:u w:val="single"/>
        </w:rPr>
        <w:t>Bed monitors</w:t>
      </w:r>
      <w:r w:rsidRPr="004437C8">
        <w:t xml:space="preserve"> are commonly installed in homes to help </w:t>
      </w:r>
      <w:r w:rsidRPr="004437C8">
        <w:rPr>
          <w:b/>
          <w:bCs/>
          <w:u w:val="single"/>
        </w:rPr>
        <w:t>ease the burden of caregivers at night</w:t>
      </w:r>
      <w:r w:rsidRPr="004437C8">
        <w:t xml:space="preserve">, notifying them if </w:t>
      </w:r>
      <w:r w:rsidRPr="00C72EF0">
        <w:t>the elderly person</w:t>
      </w:r>
      <w:r w:rsidRPr="004437C8">
        <w:t xml:space="preserve"> </w:t>
      </w:r>
      <w:r w:rsidRPr="004437C8">
        <w:rPr>
          <w:b/>
          <w:bCs/>
          <w:u w:val="single"/>
        </w:rPr>
        <w:t>gets up and doesn’t return to bed</w:t>
      </w:r>
      <w:r w:rsidRPr="004437C8">
        <w:t xml:space="preserve"> within a set amount of time.</w:t>
      </w:r>
    </w:p>
    <w:p w14:paraId="32BF9A4F" w14:textId="77777777" w:rsidR="00E02A4C" w:rsidRPr="00C72EF0" w:rsidRDefault="00E02A4C" w:rsidP="00E02A4C"/>
    <w:p w14:paraId="7B8FA382" w14:textId="77777777" w:rsidR="00E02A4C" w:rsidRPr="004437C8" w:rsidRDefault="00E02A4C" w:rsidP="00E02A4C">
      <w:r w:rsidRPr="004437C8">
        <w:t xml:space="preserve">Bed monitors have been found to be very useful for </w:t>
      </w:r>
      <w:r w:rsidRPr="004437C8">
        <w:rPr>
          <w:b/>
          <w:bCs/>
          <w:u w:val="single"/>
        </w:rPr>
        <w:t>monitoring residents who had a tendency to wander at night time</w:t>
      </w:r>
      <w:r w:rsidRPr="004437C8">
        <w:t>.</w:t>
      </w:r>
    </w:p>
    <w:p w14:paraId="077A98B9" w14:textId="77777777" w:rsidR="00E02A4C" w:rsidRPr="00C72EF0" w:rsidRDefault="00E02A4C" w:rsidP="00E02A4C">
      <w:pPr>
        <w:pStyle w:val="Heading2"/>
      </w:pPr>
      <w:r w:rsidRPr="00C72EF0">
        <w:lastRenderedPageBreak/>
        <w:t>7.1</w:t>
      </w:r>
    </w:p>
    <w:p w14:paraId="05419E51" w14:textId="77777777" w:rsidR="00E02A4C" w:rsidRPr="00C72EF0" w:rsidRDefault="00E02A4C" w:rsidP="00E02A4C">
      <w:r w:rsidRPr="004437C8">
        <w:rPr>
          <w:b/>
          <w:bCs/>
          <w:u w:val="single"/>
        </w:rPr>
        <w:t>Smart homes</w:t>
      </w:r>
      <w:r w:rsidRPr="004437C8">
        <w:t xml:space="preserve"> have started to be </w:t>
      </w:r>
      <w:r w:rsidRPr="004437C8">
        <w:rPr>
          <w:b/>
          <w:bCs/>
          <w:u w:val="single"/>
        </w:rPr>
        <w:t>purpose built</w:t>
      </w:r>
      <w:r w:rsidRPr="004437C8">
        <w:t xml:space="preserve"> to </w:t>
      </w:r>
      <w:r w:rsidRPr="004437C8">
        <w:rPr>
          <w:b/>
          <w:bCs/>
          <w:u w:val="single"/>
        </w:rPr>
        <w:t>support the elderly</w:t>
      </w:r>
      <w:r w:rsidRPr="004437C8">
        <w:t xml:space="preserve">, with </w:t>
      </w:r>
      <w:r w:rsidRPr="004437C8">
        <w:rPr>
          <w:b/>
          <w:bCs/>
          <w:u w:val="single"/>
        </w:rPr>
        <w:t>built-in assistive living</w:t>
      </w:r>
      <w:r w:rsidRPr="004437C8">
        <w:t xml:space="preserve"> technology. </w:t>
      </w:r>
    </w:p>
    <w:p w14:paraId="41634A3D" w14:textId="15CB7691" w:rsidR="00E02A4C" w:rsidRPr="00C72EF0" w:rsidRDefault="00D16E5F" w:rsidP="00D16E5F">
      <w:pPr>
        <w:pStyle w:val="NoSpacing"/>
      </w:pPr>
      <w:r>
        <w:tab/>
      </w:r>
      <w:r>
        <w:tab/>
      </w:r>
      <w:r>
        <w:tab/>
        <w:t>[emphasise gesture] &amp; articulate</w:t>
      </w:r>
    </w:p>
    <w:p w14:paraId="6314EF14" w14:textId="399058BD" w:rsidR="00E02A4C" w:rsidRDefault="00E02A4C" w:rsidP="00E02A4C">
      <w:r w:rsidRPr="004437C8">
        <w:t xml:space="preserve">Assistive living smart homes have been </w:t>
      </w:r>
      <w:r w:rsidRPr="004437C8">
        <w:rPr>
          <w:b/>
          <w:bCs/>
          <w:u w:val="single"/>
        </w:rPr>
        <w:t>under constant improvement</w:t>
      </w:r>
      <w:r w:rsidRPr="004437C8">
        <w:t xml:space="preserve"> over recent years, with a focus on </w:t>
      </w:r>
      <w:r w:rsidRPr="004437C8">
        <w:rPr>
          <w:b/>
          <w:bCs/>
          <w:u w:val="single"/>
        </w:rPr>
        <w:t>improving health monitoring, security and comfort</w:t>
      </w:r>
      <w:r w:rsidRPr="004437C8">
        <w:t xml:space="preserve"> for elderly residents.</w:t>
      </w:r>
    </w:p>
    <w:p w14:paraId="71A9301C" w14:textId="090BA2A5" w:rsidR="00D16E5F" w:rsidRDefault="00D16E5F" w:rsidP="00D16E5F">
      <w:pPr>
        <w:pStyle w:val="NoSpacing"/>
      </w:pPr>
      <w:r>
        <w:t>[Listing gesture]</w:t>
      </w:r>
    </w:p>
    <w:p w14:paraId="372AAC00" w14:textId="548A9221" w:rsidR="00E02A4C" w:rsidRPr="004437C8" w:rsidRDefault="00E02A4C" w:rsidP="00E02A4C">
      <w:r w:rsidRPr="00E02A4C">
        <w:rPr>
          <w:b/>
          <w:bCs/>
          <w:u w:val="single"/>
        </w:rPr>
        <w:t xml:space="preserve"> </w:t>
      </w:r>
      <w:r w:rsidRPr="004437C8">
        <w:rPr>
          <w:b/>
          <w:bCs/>
          <w:u w:val="single"/>
        </w:rPr>
        <w:t>Health monitoring systems</w:t>
      </w:r>
      <w:r w:rsidRPr="004437C8">
        <w:t xml:space="preserve"> include devices to a</w:t>
      </w:r>
      <w:r w:rsidRPr="00C72EF0">
        <w:t>ssess and track</w:t>
      </w:r>
      <w:r w:rsidRPr="004437C8">
        <w:t xml:space="preserve"> general condition such </w:t>
      </w:r>
      <w:r w:rsidRPr="004437C8">
        <w:rPr>
          <w:b/>
          <w:bCs/>
          <w:u w:val="single"/>
        </w:rPr>
        <w:t>as body weight, heart rate, medicine and more</w:t>
      </w:r>
      <w:r w:rsidRPr="004437C8">
        <w:t xml:space="preserve">. </w:t>
      </w:r>
    </w:p>
    <w:p w14:paraId="7B155815" w14:textId="77777777" w:rsidR="00E02A4C" w:rsidRPr="00C72EF0" w:rsidRDefault="00E02A4C" w:rsidP="00E02A4C"/>
    <w:p w14:paraId="7CE126E5" w14:textId="77777777" w:rsidR="00E02A4C" w:rsidRPr="00C72EF0" w:rsidRDefault="00E02A4C" w:rsidP="00E02A4C">
      <w:r w:rsidRPr="004437C8">
        <w:rPr>
          <w:b/>
          <w:bCs/>
          <w:u w:val="single"/>
        </w:rPr>
        <w:t>Security systems</w:t>
      </w:r>
      <w:r w:rsidRPr="004437C8">
        <w:t xml:space="preserve"> in assisted living smart homes include </w:t>
      </w:r>
      <w:r w:rsidRPr="004437C8">
        <w:rPr>
          <w:b/>
          <w:bCs/>
          <w:u w:val="single"/>
        </w:rPr>
        <w:t>movement detector, video camera, bed monitors, floor sensors and more</w:t>
      </w:r>
      <w:r w:rsidRPr="004437C8">
        <w:t xml:space="preserve">, with the purpose to detect and </w:t>
      </w:r>
      <w:r w:rsidRPr="004437C8">
        <w:rPr>
          <w:b/>
          <w:bCs/>
          <w:u w:val="single"/>
        </w:rPr>
        <w:t xml:space="preserve">alert of any hazardous situations such as fall, smoke, intrusion </w:t>
      </w:r>
      <w:r w:rsidRPr="004437C8">
        <w:t>and other potential dangers.</w:t>
      </w:r>
    </w:p>
    <w:p w14:paraId="649E1667" w14:textId="77777777" w:rsidR="00E02A4C" w:rsidRPr="004437C8" w:rsidRDefault="00E02A4C" w:rsidP="00E02A4C"/>
    <w:p w14:paraId="1B8A1E0A" w14:textId="51A18ED7" w:rsidR="00E02A4C" w:rsidRDefault="00E02A4C" w:rsidP="00E02A4C">
      <w:r w:rsidRPr="004437C8">
        <w:rPr>
          <w:b/>
          <w:bCs/>
          <w:u w:val="single"/>
        </w:rPr>
        <w:t>Comfort systems</w:t>
      </w:r>
      <w:r w:rsidRPr="004437C8">
        <w:t xml:space="preserve"> are intended to </w:t>
      </w:r>
      <w:r w:rsidRPr="004437C8">
        <w:rPr>
          <w:b/>
          <w:bCs/>
          <w:u w:val="single"/>
        </w:rPr>
        <w:t>ease managing home appliances</w:t>
      </w:r>
      <w:r w:rsidRPr="004437C8">
        <w:t xml:space="preserve"> often including </w:t>
      </w:r>
      <w:r w:rsidRPr="004437C8">
        <w:rPr>
          <w:b/>
          <w:bCs/>
          <w:u w:val="single"/>
        </w:rPr>
        <w:t>household aids, custom furniture and motion sensor lights and doors</w:t>
      </w:r>
      <w:r w:rsidRPr="004437C8">
        <w:t>.</w:t>
      </w:r>
    </w:p>
    <w:p w14:paraId="7D26252A" w14:textId="77777777" w:rsidR="00E02A4C" w:rsidRPr="00C72EF0" w:rsidRDefault="00E02A4C" w:rsidP="00E02A4C">
      <w:pPr>
        <w:pStyle w:val="Heading2"/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</w:pPr>
      <w:r w:rsidRPr="00C72EF0">
        <w:t>8.</w:t>
      </w:r>
      <w:r w:rsidRPr="00C72EF0">
        <w:rPr>
          <w:rFonts w:eastAsiaTheme="minorEastAsia" w:hAnsi="Calibri"/>
          <w:color w:val="000000" w:themeColor="text1"/>
          <w:kern w:val="24"/>
          <w:sz w:val="24"/>
          <w:szCs w:val="24"/>
          <w:lang w:eastAsia="en-AU"/>
        </w:rPr>
        <w:t xml:space="preserve"> </w:t>
      </w:r>
    </w:p>
    <w:p w14:paraId="3B6CC4B4" w14:textId="77777777" w:rsidR="00E02A4C" w:rsidRPr="00C72EF0" w:rsidRDefault="00E02A4C" w:rsidP="00E02A4C">
      <w:r w:rsidRPr="00C72EF0">
        <w:rPr>
          <w:b/>
          <w:bCs/>
          <w:u w:val="single"/>
        </w:rPr>
        <w:t>Robotic technology</w:t>
      </w:r>
      <w:r w:rsidRPr="00C72EF0">
        <w:t xml:space="preserve"> is one of the newest assistive technologies to begin use in elderly care. </w:t>
      </w:r>
    </w:p>
    <w:p w14:paraId="56C2FE63" w14:textId="77777777" w:rsidR="00E02A4C" w:rsidRPr="00C72EF0" w:rsidRDefault="00E02A4C" w:rsidP="00E02A4C">
      <w:r w:rsidRPr="00C72EF0">
        <w:rPr>
          <w:b/>
          <w:bCs/>
          <w:u w:val="single"/>
        </w:rPr>
        <w:t>Finland</w:t>
      </w:r>
      <w:r w:rsidRPr="00C72EF0">
        <w:t xml:space="preserve"> is one of the leading countries for </w:t>
      </w:r>
      <w:r w:rsidRPr="00C72EF0">
        <w:rPr>
          <w:b/>
          <w:bCs/>
          <w:u w:val="single"/>
        </w:rPr>
        <w:t>the trial implementations of these assistive robots</w:t>
      </w:r>
      <w:r w:rsidRPr="00C72EF0">
        <w:t xml:space="preserve"> into their elderly care system. </w:t>
      </w:r>
    </w:p>
    <w:p w14:paraId="11A6035E" w14:textId="77777777" w:rsidR="00E02A4C" w:rsidRPr="00C72EF0" w:rsidRDefault="00E02A4C" w:rsidP="00E02A4C">
      <w:pPr>
        <w:rPr>
          <w:b/>
          <w:bCs/>
          <w:u w:val="single"/>
        </w:rPr>
      </w:pPr>
      <w:r w:rsidRPr="00C72EF0">
        <w:t xml:space="preserve">The </w:t>
      </w:r>
      <w:r w:rsidRPr="00C72EF0">
        <w:rPr>
          <w:b/>
          <w:bCs/>
          <w:u w:val="single"/>
        </w:rPr>
        <w:t>preliminary findings</w:t>
      </w:r>
      <w:r w:rsidRPr="00C72EF0">
        <w:t xml:space="preserve"> by </w:t>
      </w:r>
      <w:proofErr w:type="spellStart"/>
      <w:r w:rsidRPr="00C72EF0">
        <w:t>Melkas</w:t>
      </w:r>
      <w:proofErr w:type="spellEnd"/>
      <w:r w:rsidRPr="00C72EF0">
        <w:t xml:space="preserve"> &amp; associates study showed </w:t>
      </w:r>
      <w:r w:rsidRPr="00C72EF0">
        <w:rPr>
          <w:b/>
          <w:bCs/>
          <w:u w:val="single"/>
        </w:rPr>
        <w:t>mostly positive feedback</w:t>
      </w:r>
      <w:r w:rsidRPr="00C72EF0">
        <w:t xml:space="preserve"> from the elderly and their close relatives in relation to the </w:t>
      </w:r>
      <w:r w:rsidRPr="00C72EF0">
        <w:rPr>
          <w:b/>
          <w:bCs/>
          <w:u w:val="single"/>
        </w:rPr>
        <w:t xml:space="preserve">assistive robot Zora. </w:t>
      </w:r>
    </w:p>
    <w:p w14:paraId="3DF1B7D4" w14:textId="1E714566" w:rsidR="00E02A4C" w:rsidRDefault="00E02A4C" w:rsidP="00E02A4C">
      <w:r w:rsidRPr="00C72EF0">
        <w:t xml:space="preserve">The </w:t>
      </w:r>
      <w:r w:rsidRPr="00C72EF0">
        <w:rPr>
          <w:b/>
          <w:bCs/>
          <w:u w:val="single"/>
        </w:rPr>
        <w:t>negative feedback</w:t>
      </w:r>
      <w:r w:rsidRPr="00C72EF0">
        <w:t xml:space="preserve"> received in the study </w:t>
      </w:r>
      <w:r w:rsidRPr="00C72EF0">
        <w:rPr>
          <w:b/>
          <w:bCs/>
          <w:u w:val="single"/>
        </w:rPr>
        <w:t>was linked to the stigma and fear of robot</w:t>
      </w:r>
      <w:r w:rsidRPr="00C72EF0">
        <w:t xml:space="preserve">s, however as awareness about the technology grows, </w:t>
      </w:r>
      <w:r w:rsidRPr="00C72EF0">
        <w:rPr>
          <w:b/>
          <w:bCs/>
          <w:u w:val="single"/>
        </w:rPr>
        <w:t>perception of assistive robots should improve</w:t>
      </w:r>
      <w:r w:rsidRPr="00C72EF0">
        <w:t>.</w:t>
      </w:r>
    </w:p>
    <w:p w14:paraId="3845AA13" w14:textId="77777777" w:rsidR="00E02A4C" w:rsidRPr="00C72EF0" w:rsidRDefault="00E02A4C" w:rsidP="00E02A4C">
      <w:pPr>
        <w:pStyle w:val="Heading2"/>
      </w:pPr>
      <w:r w:rsidRPr="00C72EF0">
        <w:t>9.</w:t>
      </w:r>
    </w:p>
    <w:p w14:paraId="639A5B44" w14:textId="77777777" w:rsidR="00E02A4C" w:rsidRPr="00C72EF0" w:rsidRDefault="00E02A4C" w:rsidP="00E02A4C">
      <w:r w:rsidRPr="0015410D">
        <w:t xml:space="preserve">Finland is one of the </w:t>
      </w:r>
      <w:r w:rsidRPr="0015410D">
        <w:rPr>
          <w:b/>
          <w:bCs/>
          <w:u w:val="single"/>
        </w:rPr>
        <w:t>leading countries</w:t>
      </w:r>
      <w:r w:rsidRPr="0015410D">
        <w:t xml:space="preserve"> in </w:t>
      </w:r>
      <w:r w:rsidRPr="0015410D">
        <w:rPr>
          <w:b/>
          <w:bCs/>
          <w:u w:val="single"/>
        </w:rPr>
        <w:t>implementation of innovative elderly care technology</w:t>
      </w:r>
      <w:r w:rsidRPr="0015410D">
        <w:t xml:space="preserve">, and for good reason. </w:t>
      </w:r>
    </w:p>
    <w:p w14:paraId="33AC1AAB" w14:textId="01153481" w:rsidR="00E02A4C" w:rsidRPr="007A18F5" w:rsidRDefault="007A18F5" w:rsidP="007A18F5">
      <w:pPr>
        <w:pStyle w:val="NoSpacing"/>
      </w:pPr>
      <w:r w:rsidRPr="007A18F5">
        <w:t>[growth gesture]</w:t>
      </w:r>
    </w:p>
    <w:p w14:paraId="7A800C41" w14:textId="2AD894E4" w:rsidR="00E02A4C" w:rsidRPr="00F411A4" w:rsidRDefault="00E02A4C" w:rsidP="00E02A4C">
      <w:pPr>
        <w:rPr>
          <w:color w:val="FF0000"/>
        </w:rPr>
      </w:pPr>
      <w:r w:rsidRPr="0015410D">
        <w:t xml:space="preserve">Finland is considered to be an </w:t>
      </w:r>
      <w:r w:rsidRPr="0015410D">
        <w:rPr>
          <w:b/>
          <w:bCs/>
          <w:u w:val="single"/>
        </w:rPr>
        <w:t>aging population</w:t>
      </w:r>
      <w:r w:rsidRPr="0015410D">
        <w:t>, by the OECD</w:t>
      </w:r>
      <w:r w:rsidRPr="00C72EF0">
        <w:t xml:space="preserve">, </w:t>
      </w:r>
      <w:r w:rsidRPr="00C72EF0">
        <w:rPr>
          <w:b/>
          <w:bCs/>
          <w:u w:val="single"/>
        </w:rPr>
        <w:t>the</w:t>
      </w:r>
      <w:r w:rsidRPr="0015410D">
        <w:rPr>
          <w:b/>
          <w:bCs/>
          <w:u w:val="single"/>
        </w:rPr>
        <w:t xml:space="preserve"> Organisation for Economic Co-operation and Developmen</w:t>
      </w:r>
      <w:r w:rsidRPr="0015410D">
        <w:t xml:space="preserve">t which includes counties from the US, UK and more. Data shows </w:t>
      </w:r>
      <w:r w:rsidRPr="0015410D">
        <w:rPr>
          <w:b/>
          <w:bCs/>
          <w:u w:val="single"/>
        </w:rPr>
        <w:t xml:space="preserve">Finland’s population over the age of 65, in 2012 was 18.5%, 3.5% over the OECD average </w:t>
      </w:r>
      <w:r w:rsidRPr="0015410D">
        <w:t>and by the year 2</w:t>
      </w:r>
      <w:r w:rsidRPr="0015410D">
        <w:rPr>
          <w:b/>
          <w:bCs/>
          <w:u w:val="single"/>
        </w:rPr>
        <w:t xml:space="preserve">050, </w:t>
      </w:r>
      <w:proofErr w:type="spellStart"/>
      <w:r w:rsidRPr="0015410D">
        <w:rPr>
          <w:b/>
          <w:bCs/>
          <w:u w:val="single"/>
        </w:rPr>
        <w:t>it’s</w:t>
      </w:r>
      <w:proofErr w:type="spellEnd"/>
      <w:r w:rsidRPr="0015410D">
        <w:rPr>
          <w:b/>
          <w:bCs/>
          <w:u w:val="single"/>
        </w:rPr>
        <w:t xml:space="preserve"> forecast that 27% of Finland’s population will be over 65% </w:t>
      </w:r>
      <w:r w:rsidRPr="0015410D">
        <w:t xml:space="preserve">and their </w:t>
      </w:r>
      <w:r w:rsidRPr="0015410D">
        <w:rPr>
          <w:b/>
          <w:bCs/>
          <w:u w:val="single"/>
        </w:rPr>
        <w:t>spending on elderly care services will have doubled.</w:t>
      </w:r>
      <w:r w:rsidRPr="0015410D">
        <w:t xml:space="preserve"> </w:t>
      </w:r>
      <w:r w:rsidR="00F411A4">
        <w:rPr>
          <w:color w:val="FF0000"/>
        </w:rPr>
        <w:t>[</w:t>
      </w:r>
      <w:r w:rsidR="00F411A4">
        <w:rPr>
          <w:color w:val="FF0000"/>
        </w:rPr>
        <w:t>double gesture</w:t>
      </w:r>
      <w:r w:rsidR="00F411A4">
        <w:rPr>
          <w:color w:val="FF0000"/>
        </w:rPr>
        <w:t>]</w:t>
      </w:r>
    </w:p>
    <w:p w14:paraId="54D27472" w14:textId="77777777" w:rsidR="00E02A4C" w:rsidRPr="00C72EF0" w:rsidRDefault="00E02A4C" w:rsidP="00E02A4C">
      <w:pPr>
        <w:pStyle w:val="Heading2"/>
      </w:pPr>
      <w:r w:rsidRPr="00C72EF0">
        <w:t>10.</w:t>
      </w:r>
    </w:p>
    <w:p w14:paraId="28CA1D25" w14:textId="6180DA25" w:rsidR="00E02A4C" w:rsidRPr="0015410D" w:rsidRDefault="00E02A4C" w:rsidP="00E02A4C">
      <w:r w:rsidRPr="0015410D">
        <w:t xml:space="preserve">Coinciding with the </w:t>
      </w:r>
      <w:r w:rsidRPr="0015410D">
        <w:rPr>
          <w:b/>
          <w:bCs/>
          <w:u w:val="single"/>
        </w:rPr>
        <w:t>increased value</w:t>
      </w:r>
      <w:r w:rsidRPr="0015410D">
        <w:t xml:space="preserve"> the aging population is placing with </w:t>
      </w:r>
      <w:r w:rsidRPr="0015410D">
        <w:rPr>
          <w:b/>
          <w:bCs/>
          <w:u w:val="single"/>
        </w:rPr>
        <w:t>remaining in their own home</w:t>
      </w:r>
      <w:r w:rsidRPr="0015410D">
        <w:t>, studies have</w:t>
      </w:r>
      <w:r w:rsidR="00425AA3">
        <w:t xml:space="preserve"> </w:t>
      </w:r>
      <w:proofErr w:type="spellStart"/>
      <w:r w:rsidRPr="0015410D">
        <w:t>show</w:t>
      </w:r>
      <w:proofErr w:type="spellEnd"/>
      <w:r w:rsidRPr="0015410D">
        <w:t xml:space="preserve"> elderly people </w:t>
      </w:r>
      <w:r w:rsidR="00425AA3">
        <w:rPr>
          <w:color w:val="FF0000"/>
        </w:rPr>
        <w:t>[this &amp; that gesture]</w:t>
      </w:r>
      <w:r w:rsidR="00425AA3">
        <w:rPr>
          <w:color w:val="FF0000"/>
        </w:rPr>
        <w:t xml:space="preserve"> </w:t>
      </w:r>
      <w:r w:rsidRPr="0015410D">
        <w:rPr>
          <w:b/>
          <w:bCs/>
          <w:u w:val="single"/>
        </w:rPr>
        <w:t>fear losing their independence more than they fear death</w:t>
      </w:r>
      <w:r w:rsidRPr="0015410D">
        <w:t xml:space="preserve">. Assistive technologies are </w:t>
      </w:r>
      <w:r w:rsidRPr="00C72EF0">
        <w:rPr>
          <w:b/>
          <w:bCs/>
          <w:u w:val="single"/>
        </w:rPr>
        <w:t>ab</w:t>
      </w:r>
      <w:r w:rsidRPr="0015410D">
        <w:rPr>
          <w:b/>
          <w:bCs/>
          <w:u w:val="single"/>
        </w:rPr>
        <w:t xml:space="preserve">le to </w:t>
      </w:r>
      <w:r w:rsidRPr="00C72EF0">
        <w:rPr>
          <w:b/>
          <w:bCs/>
          <w:u w:val="single"/>
        </w:rPr>
        <w:t>provide this increased</w:t>
      </w:r>
      <w:r w:rsidRPr="0015410D">
        <w:rPr>
          <w:b/>
          <w:bCs/>
          <w:u w:val="single"/>
        </w:rPr>
        <w:t xml:space="preserve"> independence</w:t>
      </w:r>
      <w:r w:rsidRPr="0015410D">
        <w:t xml:space="preserve"> while also </w:t>
      </w:r>
      <w:r w:rsidRPr="0015410D">
        <w:rPr>
          <w:b/>
          <w:bCs/>
          <w:u w:val="single"/>
        </w:rPr>
        <w:t>providing security and peace of mind to the families</w:t>
      </w:r>
      <w:r w:rsidRPr="0015410D">
        <w:t xml:space="preserve">. This is reflected in recent actions by </w:t>
      </w:r>
      <w:r w:rsidRPr="0015410D">
        <w:rPr>
          <w:b/>
          <w:bCs/>
          <w:u w:val="single"/>
        </w:rPr>
        <w:t>Finland authorities</w:t>
      </w:r>
      <w:r w:rsidRPr="0015410D">
        <w:t xml:space="preserve">, who have started </w:t>
      </w:r>
      <w:r w:rsidR="00425AA3">
        <w:rPr>
          <w:color w:val="FF0000"/>
        </w:rPr>
        <w:t>[</w:t>
      </w:r>
      <w:r w:rsidR="00425AA3">
        <w:rPr>
          <w:color w:val="FF0000"/>
        </w:rPr>
        <w:t>shifting gesture</w:t>
      </w:r>
      <w:r w:rsidR="00425AA3">
        <w:rPr>
          <w:color w:val="FF0000"/>
        </w:rPr>
        <w:t>]</w:t>
      </w:r>
      <w:r w:rsidR="00F411A4">
        <w:rPr>
          <w:color w:val="FF0000"/>
        </w:rPr>
        <w:t xml:space="preserve"> </w:t>
      </w:r>
      <w:r w:rsidRPr="0015410D">
        <w:rPr>
          <w:b/>
          <w:bCs/>
          <w:u w:val="single"/>
        </w:rPr>
        <w:t>reducing long term institutional care</w:t>
      </w:r>
      <w:r w:rsidRPr="0015410D">
        <w:t xml:space="preserve"> and shifting care services to </w:t>
      </w:r>
      <w:r w:rsidRPr="0015410D">
        <w:rPr>
          <w:b/>
          <w:bCs/>
          <w:u w:val="single"/>
        </w:rPr>
        <w:t>home care and home hospitals</w:t>
      </w:r>
      <w:r w:rsidRPr="0015410D">
        <w:t>.</w:t>
      </w:r>
      <w:r w:rsidR="00425AA3">
        <w:t xml:space="preserve"> </w:t>
      </w:r>
      <w:r w:rsidRPr="0015410D">
        <w:br/>
        <w:t xml:space="preserve">Another important benefit of assistive technologies is the </w:t>
      </w:r>
      <w:r w:rsidRPr="0015410D">
        <w:rPr>
          <w:b/>
          <w:bCs/>
          <w:u w:val="single"/>
        </w:rPr>
        <w:t>reduced long-term costs of careers and support</w:t>
      </w:r>
      <w:r w:rsidRPr="00C72EF0">
        <w:rPr>
          <w:b/>
          <w:bCs/>
          <w:u w:val="single"/>
        </w:rPr>
        <w:t xml:space="preserve"> services</w:t>
      </w:r>
      <w:r w:rsidRPr="0015410D">
        <w:t>.</w:t>
      </w:r>
    </w:p>
    <w:p w14:paraId="0EBC5D47" w14:textId="77777777" w:rsidR="00E02A4C" w:rsidRPr="00C72EF0" w:rsidRDefault="00E02A4C" w:rsidP="00E02A4C">
      <w:pPr>
        <w:pStyle w:val="Heading2"/>
      </w:pPr>
      <w:r w:rsidRPr="00C72EF0">
        <w:t>11.1</w:t>
      </w:r>
    </w:p>
    <w:p w14:paraId="6B531B9F" w14:textId="05CF77D5" w:rsidR="00E02A4C" w:rsidRDefault="00E02A4C" w:rsidP="00E02A4C">
      <w:pPr>
        <w:rPr>
          <w:b/>
          <w:bCs/>
          <w:u w:val="single"/>
        </w:rPr>
      </w:pPr>
      <w:r w:rsidRPr="0015410D">
        <w:t xml:space="preserve">Nevertheless, assistive technologies also face their share of </w:t>
      </w:r>
      <w:r w:rsidRPr="0015410D">
        <w:rPr>
          <w:b/>
          <w:bCs/>
          <w:u w:val="single"/>
        </w:rPr>
        <w:t>challenges</w:t>
      </w:r>
      <w:r w:rsidRPr="0015410D">
        <w:t xml:space="preserve"> when it comes to </w:t>
      </w:r>
      <w:r w:rsidRPr="0015410D">
        <w:rPr>
          <w:b/>
          <w:bCs/>
          <w:u w:val="single"/>
        </w:rPr>
        <w:t xml:space="preserve">their implantation in elderly care. </w:t>
      </w:r>
    </w:p>
    <w:p w14:paraId="0334D909" w14:textId="76E95BB6" w:rsidR="00425AA3" w:rsidRPr="0015410D" w:rsidRDefault="00425AA3" w:rsidP="00425AA3">
      <w:pPr>
        <w:pStyle w:val="NoSpacing"/>
      </w:pPr>
      <w:r>
        <w:tab/>
        <w:t>[money gesture]</w:t>
      </w:r>
    </w:p>
    <w:p w14:paraId="6E5790C1" w14:textId="77777777" w:rsidR="00E02A4C" w:rsidRPr="0015410D" w:rsidRDefault="00E02A4C" w:rsidP="00E02A4C">
      <w:r w:rsidRPr="0015410D">
        <w:lastRenderedPageBreak/>
        <w:t xml:space="preserve">Firstly, </w:t>
      </w:r>
      <w:r w:rsidRPr="0015410D">
        <w:rPr>
          <w:b/>
          <w:bCs/>
          <w:u w:val="single"/>
        </w:rPr>
        <w:t>Initial cost is a major challenge</w:t>
      </w:r>
      <w:r w:rsidRPr="0015410D">
        <w:t>, with the pricing of assistive devices or smart homes being very high.</w:t>
      </w:r>
    </w:p>
    <w:p w14:paraId="30592ED4" w14:textId="77777777" w:rsidR="00E02A4C" w:rsidRPr="0015410D" w:rsidRDefault="00E02A4C" w:rsidP="00E02A4C">
      <w:pPr>
        <w:rPr>
          <w:b/>
          <w:bCs/>
          <w:u w:val="single"/>
        </w:rPr>
      </w:pPr>
      <w:r w:rsidRPr="0015410D">
        <w:t xml:space="preserve">Secondly, </w:t>
      </w:r>
      <w:r w:rsidRPr="00C72EF0">
        <w:t>o</w:t>
      </w:r>
      <w:r w:rsidRPr="0015410D">
        <w:t xml:space="preserve">ne of the major challenges a </w:t>
      </w:r>
      <w:r w:rsidRPr="0015410D">
        <w:rPr>
          <w:b/>
          <w:bCs/>
          <w:u w:val="single"/>
        </w:rPr>
        <w:t xml:space="preserve">study by </w:t>
      </w:r>
      <w:proofErr w:type="spellStart"/>
      <w:r w:rsidRPr="0015410D">
        <w:rPr>
          <w:b/>
          <w:bCs/>
          <w:u w:val="single"/>
        </w:rPr>
        <w:t>Kentaro</w:t>
      </w:r>
      <w:proofErr w:type="spellEnd"/>
      <w:r w:rsidRPr="0015410D">
        <w:rPr>
          <w:b/>
          <w:bCs/>
          <w:u w:val="single"/>
        </w:rPr>
        <w:t xml:space="preserve"> &amp; </w:t>
      </w:r>
      <w:proofErr w:type="spellStart"/>
      <w:r w:rsidRPr="0015410D">
        <w:rPr>
          <w:b/>
          <w:bCs/>
          <w:u w:val="single"/>
        </w:rPr>
        <w:t>Kirsi</w:t>
      </w:r>
      <w:proofErr w:type="spellEnd"/>
      <w:r w:rsidRPr="0015410D">
        <w:rPr>
          <w:b/>
          <w:bCs/>
          <w:u w:val="single"/>
        </w:rPr>
        <w:t xml:space="preserve"> </w:t>
      </w:r>
      <w:r w:rsidRPr="0015410D">
        <w:t xml:space="preserve">faced was the </w:t>
      </w:r>
      <w:r w:rsidRPr="0015410D">
        <w:rPr>
          <w:b/>
          <w:bCs/>
          <w:u w:val="single"/>
        </w:rPr>
        <w:t>residents concern for their privac</w:t>
      </w:r>
      <w:r w:rsidRPr="0015410D">
        <w:t xml:space="preserve">y, regarding the use of </w:t>
      </w:r>
      <w:r w:rsidRPr="0015410D">
        <w:rPr>
          <w:b/>
          <w:bCs/>
          <w:u w:val="single"/>
        </w:rPr>
        <w:t>video and senor monitoring technology.</w:t>
      </w:r>
    </w:p>
    <w:p w14:paraId="048D0074" w14:textId="77777777" w:rsidR="00E02A4C" w:rsidRPr="0015410D" w:rsidRDefault="00E02A4C" w:rsidP="00E02A4C">
      <w:r w:rsidRPr="0015410D">
        <w:t xml:space="preserve">Third, the resident and family members </w:t>
      </w:r>
      <w:r w:rsidRPr="0015410D">
        <w:rPr>
          <w:b/>
          <w:bCs/>
          <w:u w:val="single"/>
        </w:rPr>
        <w:t>attitude towards the device</w:t>
      </w:r>
      <w:r w:rsidRPr="0015410D">
        <w:t>s, including p</w:t>
      </w:r>
      <w:r w:rsidRPr="0015410D">
        <w:rPr>
          <w:b/>
          <w:bCs/>
          <w:u w:val="single"/>
        </w:rPr>
        <w:t>rivacy and the negative stigma surrounding robots</w:t>
      </w:r>
    </w:p>
    <w:p w14:paraId="3057226E" w14:textId="77777777" w:rsidR="00E02A4C" w:rsidRPr="0015410D" w:rsidRDefault="00E02A4C" w:rsidP="00E02A4C">
      <w:pPr>
        <w:rPr>
          <w:b/>
          <w:bCs/>
          <w:u w:val="single"/>
        </w:rPr>
      </w:pPr>
      <w:r w:rsidRPr="0015410D">
        <w:t xml:space="preserve">Fourth, a study by </w:t>
      </w:r>
      <w:proofErr w:type="spellStart"/>
      <w:r w:rsidRPr="0015410D">
        <w:t>Helina</w:t>
      </w:r>
      <w:proofErr w:type="spellEnd"/>
      <w:r w:rsidRPr="0015410D">
        <w:t xml:space="preserve"> </w:t>
      </w:r>
      <w:proofErr w:type="spellStart"/>
      <w:r w:rsidRPr="0015410D">
        <w:t>Melkas</w:t>
      </w:r>
      <w:proofErr w:type="spellEnd"/>
      <w:r w:rsidRPr="0015410D">
        <w:t xml:space="preserve"> found that residents express concern about </w:t>
      </w:r>
      <w:r w:rsidRPr="0015410D">
        <w:rPr>
          <w:b/>
          <w:bCs/>
          <w:u w:val="single"/>
        </w:rPr>
        <w:t>their practice and understanding</w:t>
      </w:r>
      <w:r w:rsidRPr="0015410D">
        <w:t xml:space="preserve"> when it came to </w:t>
      </w:r>
      <w:r w:rsidRPr="0015410D">
        <w:rPr>
          <w:b/>
          <w:bCs/>
          <w:u w:val="single"/>
        </w:rPr>
        <w:t>using some of the assistive devices.</w:t>
      </w:r>
    </w:p>
    <w:p w14:paraId="19D0A9F5" w14:textId="77777777" w:rsidR="00E02A4C" w:rsidRPr="0015410D" w:rsidRDefault="00E02A4C" w:rsidP="00E02A4C">
      <w:pPr>
        <w:rPr>
          <w:b/>
          <w:bCs/>
          <w:u w:val="single"/>
        </w:rPr>
      </w:pPr>
      <w:r w:rsidRPr="0015410D">
        <w:t xml:space="preserve">Finally, </w:t>
      </w:r>
      <w:r w:rsidRPr="0015410D">
        <w:rPr>
          <w:b/>
          <w:bCs/>
          <w:u w:val="single"/>
        </w:rPr>
        <w:t>premature implementation and release</w:t>
      </w:r>
      <w:r w:rsidRPr="0015410D">
        <w:t xml:space="preserve"> of some assistive technologies have posed some challenges due to </w:t>
      </w:r>
      <w:r w:rsidRPr="0015410D">
        <w:rPr>
          <w:b/>
          <w:bCs/>
          <w:u w:val="single"/>
        </w:rPr>
        <w:t xml:space="preserve">inadequate design, complicated UI or other reasons. </w:t>
      </w:r>
    </w:p>
    <w:p w14:paraId="21B80692" w14:textId="77777777" w:rsidR="00E02A4C" w:rsidRPr="00C72EF0" w:rsidRDefault="00E02A4C" w:rsidP="00E02A4C">
      <w:pPr>
        <w:pStyle w:val="Heading2"/>
      </w:pPr>
      <w:r w:rsidRPr="00C72EF0">
        <w:t>12.</w:t>
      </w:r>
    </w:p>
    <w:p w14:paraId="2BE0D83F" w14:textId="6C97AF85" w:rsidR="00E02A4C" w:rsidRDefault="00E02A4C" w:rsidP="00E02A4C">
      <w:r>
        <w:t>To summarise, Finland is</w:t>
      </w:r>
      <w:r w:rsidRPr="0015410D">
        <w:t xml:space="preserve"> a country where the </w:t>
      </w:r>
      <w:r w:rsidRPr="0015410D">
        <w:rPr>
          <w:b/>
          <w:bCs/>
          <w:u w:val="single"/>
        </w:rPr>
        <w:t xml:space="preserve">life expectancy is </w:t>
      </w:r>
      <w:r w:rsidRPr="00C72EF0">
        <w:rPr>
          <w:b/>
          <w:bCs/>
          <w:u w:val="single"/>
        </w:rPr>
        <w:t>going up</w:t>
      </w:r>
      <w:r w:rsidRPr="0015410D">
        <w:t xml:space="preserve"> and the percentage of the </w:t>
      </w:r>
      <w:r w:rsidRPr="0015410D">
        <w:rPr>
          <w:b/>
          <w:bCs/>
          <w:u w:val="single"/>
        </w:rPr>
        <w:t>population requiring elderly care services ever increasing</w:t>
      </w:r>
      <w:r>
        <w:t>.</w:t>
      </w:r>
      <w:r w:rsidRPr="0015410D">
        <w:t xml:space="preserve"> </w:t>
      </w:r>
    </w:p>
    <w:p w14:paraId="123578C1" w14:textId="72C8BA37" w:rsidR="00D16E5F" w:rsidRDefault="00D16E5F" w:rsidP="00D16E5F">
      <w:pPr>
        <w:pStyle w:val="NoSpacing"/>
      </w:pPr>
      <w:r>
        <w:tab/>
      </w:r>
      <w:r>
        <w:tab/>
      </w:r>
      <w:r>
        <w:tab/>
      </w:r>
      <w:r>
        <w:tab/>
      </w:r>
      <w:r>
        <w:tab/>
      </w:r>
      <w:r>
        <w:tab/>
        <w:t>[emphasise gesture]</w:t>
      </w:r>
    </w:p>
    <w:p w14:paraId="6BD4AE1E" w14:textId="77777777" w:rsidR="00E02A4C" w:rsidRPr="00C72EF0" w:rsidRDefault="00E02A4C" w:rsidP="00E02A4C">
      <w:pPr>
        <w:rPr>
          <w:b/>
          <w:bCs/>
          <w:u w:val="single"/>
        </w:rPr>
      </w:pPr>
      <w:r>
        <w:t>T</w:t>
      </w:r>
      <w:r w:rsidRPr="0015410D">
        <w:t xml:space="preserve">he </w:t>
      </w:r>
      <w:r w:rsidRPr="0015410D">
        <w:rPr>
          <w:b/>
          <w:bCs/>
          <w:u w:val="single"/>
        </w:rPr>
        <w:t>demand and importance</w:t>
      </w:r>
      <w:r w:rsidRPr="0015410D">
        <w:t xml:space="preserve"> of assistive technologies have </w:t>
      </w:r>
      <w:r w:rsidRPr="0015410D">
        <w:rPr>
          <w:b/>
          <w:bCs/>
          <w:u w:val="single"/>
        </w:rPr>
        <w:t>never bene greater</w:t>
      </w:r>
      <w:r w:rsidRPr="0015410D">
        <w:t xml:space="preserve">. These technologies are obviously the </w:t>
      </w:r>
      <w:r w:rsidRPr="0015410D">
        <w:rPr>
          <w:b/>
          <w:bCs/>
          <w:u w:val="single"/>
        </w:rPr>
        <w:t>way of the future</w:t>
      </w:r>
      <w:r w:rsidRPr="0015410D">
        <w:t xml:space="preserve"> with their implem</w:t>
      </w:r>
      <w:r w:rsidRPr="0015410D">
        <w:rPr>
          <w:b/>
          <w:bCs/>
          <w:u w:val="single"/>
        </w:rPr>
        <w:t>entation ever increasing in Finland and around the world.</w:t>
      </w:r>
    </w:p>
    <w:p w14:paraId="5928AECE" w14:textId="5F2AEEA2" w:rsidR="00E02A4C" w:rsidRDefault="00E02A4C" w:rsidP="00E02A4C">
      <w:pPr>
        <w:rPr>
          <w:b/>
          <w:bCs/>
          <w:u w:val="single"/>
        </w:rPr>
      </w:pPr>
      <w:r w:rsidRPr="0015410D">
        <w:t xml:space="preserve">As these technologies continue to </w:t>
      </w:r>
      <w:r w:rsidRPr="0015410D">
        <w:rPr>
          <w:b/>
          <w:bCs/>
          <w:u w:val="single"/>
        </w:rPr>
        <w:t>improve and be developed</w:t>
      </w:r>
      <w:r w:rsidRPr="0015410D">
        <w:t xml:space="preserve"> they will </w:t>
      </w:r>
      <w:r w:rsidRPr="0015410D">
        <w:rPr>
          <w:b/>
          <w:bCs/>
          <w:u w:val="single"/>
        </w:rPr>
        <w:t>revolutionise the elderly care</w:t>
      </w:r>
      <w:r w:rsidRPr="0015410D">
        <w:t xml:space="preserve"> systems we have today. </w:t>
      </w:r>
      <w:r w:rsidRPr="0015410D">
        <w:rPr>
          <w:b/>
          <w:bCs/>
          <w:u w:val="single"/>
        </w:rPr>
        <w:t>What do you think elderly care services will look like 10 years from now?</w:t>
      </w:r>
    </w:p>
    <w:p w14:paraId="0D11A096" w14:textId="070FD79E" w:rsidR="00425AA3" w:rsidRPr="0015410D" w:rsidRDefault="00425AA3" w:rsidP="00425AA3">
      <w:pPr>
        <w:pStyle w:val="NoSpacing"/>
      </w:pPr>
      <w:r>
        <w:tab/>
      </w:r>
      <w:r>
        <w:tab/>
      </w:r>
      <w:r>
        <w:tab/>
      </w:r>
      <w:r>
        <w:tab/>
        <w:t>[you gesture] rhetorical question</w:t>
      </w:r>
    </w:p>
    <w:p w14:paraId="5017E552" w14:textId="77777777" w:rsidR="00E02A4C" w:rsidRPr="00C72EF0" w:rsidRDefault="00E02A4C" w:rsidP="00E02A4C">
      <w:pPr>
        <w:pStyle w:val="Heading2"/>
      </w:pPr>
      <w:r w:rsidRPr="00C72EF0">
        <w:t>13.</w:t>
      </w:r>
    </w:p>
    <w:p w14:paraId="364A207F" w14:textId="77777777" w:rsidR="00D16E5F" w:rsidRDefault="00E02A4C" w:rsidP="00E02A4C">
      <w:r w:rsidRPr="0015410D">
        <w:t xml:space="preserve">That is the end of my presentation on assistive technology for elderly people in the context of Finland. </w:t>
      </w:r>
      <w:r w:rsidRPr="0015410D">
        <w:br/>
        <w:t xml:space="preserve">Thanks for listening. </w:t>
      </w:r>
    </w:p>
    <w:p w14:paraId="5C2CA3E8" w14:textId="56D60C03" w:rsidR="00D16E5F" w:rsidRDefault="00D16E5F" w:rsidP="00D16E5F">
      <w:pPr>
        <w:pStyle w:val="NoSpacing"/>
      </w:pPr>
      <w:r>
        <w:t>[Openness gesture]</w:t>
      </w:r>
    </w:p>
    <w:p w14:paraId="3FC56CE8" w14:textId="31F9EE02" w:rsidR="00E02A4C" w:rsidRPr="0015410D" w:rsidRDefault="00E02A4C" w:rsidP="00D16E5F">
      <w:r w:rsidRPr="0015410D">
        <w:t>Are there any question?</w:t>
      </w:r>
    </w:p>
    <w:p w14:paraId="13EFCC43" w14:textId="77777777" w:rsidR="00E02A4C" w:rsidRPr="00C72EF0" w:rsidRDefault="00E02A4C" w:rsidP="00E02A4C"/>
    <w:p w14:paraId="717BE0DB" w14:textId="77777777" w:rsidR="00E02A4C" w:rsidRPr="00C72EF0" w:rsidRDefault="00E02A4C" w:rsidP="00E02A4C"/>
    <w:p w14:paraId="386E2C71" w14:textId="77777777" w:rsidR="00E02A4C" w:rsidRPr="00C72EF0" w:rsidRDefault="00E02A4C" w:rsidP="00E02A4C"/>
    <w:p w14:paraId="75ABC0B1" w14:textId="77777777" w:rsidR="00E02A4C" w:rsidRPr="00C72EF0" w:rsidRDefault="00E02A4C" w:rsidP="00E02A4C"/>
    <w:p w14:paraId="590C37BE" w14:textId="77777777" w:rsidR="00E02A4C" w:rsidRPr="00C72EF0" w:rsidRDefault="00E02A4C" w:rsidP="00E02A4C"/>
    <w:p w14:paraId="44C34E2A" w14:textId="77777777" w:rsidR="00E02A4C" w:rsidRPr="00C72EF0" w:rsidRDefault="00E02A4C" w:rsidP="00E02A4C"/>
    <w:p w14:paraId="7B21A561" w14:textId="25A57FF5" w:rsidR="00E02A4C" w:rsidRPr="00DF77EC" w:rsidRDefault="00E02A4C" w:rsidP="00E02A4C">
      <w:r w:rsidRPr="00C72EF0">
        <w:tab/>
      </w:r>
    </w:p>
    <w:sectPr w:rsidR="00E02A4C" w:rsidRPr="00DF77EC" w:rsidSect="004E496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96A"/>
    <w:rsid w:val="0015410D"/>
    <w:rsid w:val="00165D97"/>
    <w:rsid w:val="0033756A"/>
    <w:rsid w:val="00425AA3"/>
    <w:rsid w:val="004437C8"/>
    <w:rsid w:val="004E496A"/>
    <w:rsid w:val="00525D73"/>
    <w:rsid w:val="007A18F5"/>
    <w:rsid w:val="008124B8"/>
    <w:rsid w:val="00907179"/>
    <w:rsid w:val="00A824F7"/>
    <w:rsid w:val="00AD248C"/>
    <w:rsid w:val="00B33613"/>
    <w:rsid w:val="00C72EF0"/>
    <w:rsid w:val="00CD23AB"/>
    <w:rsid w:val="00D16E5F"/>
    <w:rsid w:val="00DF77EC"/>
    <w:rsid w:val="00E02A4C"/>
    <w:rsid w:val="00F411A4"/>
    <w:rsid w:val="00FF11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87070"/>
  <w15:chartTrackingRefBased/>
  <w15:docId w15:val="{70223C66-00DD-46C7-A4A4-F85083CCE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2A4C"/>
  </w:style>
  <w:style w:type="paragraph" w:styleId="Heading1">
    <w:name w:val="heading 1"/>
    <w:basedOn w:val="Normal"/>
    <w:next w:val="Normal"/>
    <w:link w:val="Heading1Char"/>
    <w:uiPriority w:val="9"/>
    <w:qFormat/>
    <w:rsid w:val="00AD24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36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E49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336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541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1Char">
    <w:name w:val="Heading 1 Char"/>
    <w:basedOn w:val="DefaultParagraphFont"/>
    <w:link w:val="Heading1"/>
    <w:uiPriority w:val="9"/>
    <w:rsid w:val="00AD24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F77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77EC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7A18F5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9CE48-8C43-4AEA-A9F9-CAABC565D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961</Words>
  <Characters>548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die Lucht</dc:creator>
  <cp:keywords/>
  <dc:description/>
  <cp:lastModifiedBy>Brodie Lucht</cp:lastModifiedBy>
  <cp:revision>3</cp:revision>
  <dcterms:created xsi:type="dcterms:W3CDTF">2022-05-08T11:23:00Z</dcterms:created>
  <dcterms:modified xsi:type="dcterms:W3CDTF">2022-05-08T11:49:00Z</dcterms:modified>
</cp:coreProperties>
</file>